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79" w:rsidRPr="005006CB" w:rsidRDefault="001B5B79" w:rsidP="001B5B7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1B5B79" w:rsidRPr="00052561" w:rsidRDefault="001B5B79" w:rsidP="001B5B7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1B5B79" w:rsidRPr="00052561" w:rsidTr="000D6A0C">
        <w:tc>
          <w:tcPr>
            <w:tcW w:w="4428" w:type="dxa"/>
          </w:tcPr>
          <w:p w:rsidR="001B5B79" w:rsidRPr="00FE0096" w:rsidRDefault="001B5B7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1B5B79" w:rsidRPr="00617BC4" w:rsidRDefault="001B5B7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1B5B79" w:rsidRPr="00052561" w:rsidTr="000D6A0C">
        <w:tc>
          <w:tcPr>
            <w:tcW w:w="4428" w:type="dxa"/>
          </w:tcPr>
          <w:p w:rsidR="001B5B79" w:rsidRPr="00FE0096" w:rsidRDefault="001B5B7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1B5B79" w:rsidRPr="00AE1F6A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1B5B79" w:rsidRPr="00052561" w:rsidTr="000D6A0C">
        <w:tc>
          <w:tcPr>
            <w:tcW w:w="4428" w:type="dxa"/>
          </w:tcPr>
          <w:p w:rsidR="001B5B79" w:rsidRPr="00FE0096" w:rsidRDefault="001B5B7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1B5B79" w:rsidRPr="00FE0096" w:rsidRDefault="001B5B7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1B5B79" w:rsidRPr="00052561" w:rsidTr="000D6A0C">
        <w:tc>
          <w:tcPr>
            <w:tcW w:w="4428" w:type="dxa"/>
          </w:tcPr>
          <w:p w:rsidR="001B5B79" w:rsidRPr="00FE0096" w:rsidRDefault="001B5B7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1B5B79" w:rsidRPr="00FE0096" w:rsidRDefault="001B5B7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1B5B79" w:rsidRDefault="001B5B7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1B5B79" w:rsidRPr="00FE0096" w:rsidRDefault="001B5B7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1B5B79" w:rsidRPr="00AE1F6A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1B5B79" w:rsidRPr="00052561" w:rsidTr="000D6A0C">
        <w:tc>
          <w:tcPr>
            <w:tcW w:w="442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1B5B79" w:rsidRPr="008F7A0D" w:rsidRDefault="001B5B79" w:rsidP="001B5B79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4</w:t>
            </w:r>
            <w:r w:rsidRPr="00F23E3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5</w:t>
            </w:r>
            <w:r w:rsidRPr="00F23E3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June-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1B5B79" w:rsidRPr="00052561" w:rsidRDefault="001B5B79" w:rsidP="001B5B7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1B5B7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8F7A0D" w:rsidRDefault="001B5B7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1B5B7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8F7A0D" w:rsidRDefault="001B5B79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2</w:t>
            </w:r>
          </w:p>
        </w:tc>
      </w:tr>
    </w:tbl>
    <w:p w:rsidR="001B5B79" w:rsidRDefault="001B5B79" w:rsidP="001B5B7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1B5B79" w:rsidRDefault="001B5B79" w:rsidP="001B5B7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1B5B7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Default="001B5B7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8F7A0D" w:rsidRDefault="001B5B79" w:rsidP="001B5B79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13</w:t>
            </w:r>
            <w:r w:rsidRPr="001B5B79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 June-2014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between  12:00 Noon – 2:00 P M</w:t>
            </w:r>
          </w:p>
        </w:tc>
      </w:tr>
      <w:tr w:rsidR="001B5B7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557E53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1B5B7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9" w:rsidRPr="00F54DC3" w:rsidRDefault="001B5B7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1B5B79" w:rsidRDefault="001B5B7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1B5B79" w:rsidRPr="00557E53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1B5B7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1B5B79" w:rsidRPr="00290FAD" w:rsidRDefault="001B5B7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5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1B5B7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1B5B7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1B5B79" w:rsidRPr="00985CF8" w:rsidRDefault="001B5B79" w:rsidP="001B5B79">
      <w:pPr>
        <w:pStyle w:val="Header"/>
        <w:rPr>
          <w:sz w:val="16"/>
          <w:szCs w:val="16"/>
          <w:lang w:val="en-GB"/>
        </w:rPr>
      </w:pPr>
    </w:p>
    <w:p w:rsidR="001B5B79" w:rsidRDefault="001B5B79" w:rsidP="001B5B7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1B5B79" w:rsidRPr="00052561" w:rsidTr="000D6A0C">
        <w:tc>
          <w:tcPr>
            <w:tcW w:w="289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1B5B79" w:rsidRPr="00996D27" w:rsidRDefault="001B5B79" w:rsidP="000D6A0C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r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</w:p>
        </w:tc>
      </w:tr>
      <w:tr w:rsidR="001B5B79" w:rsidRPr="00052561" w:rsidTr="000D6A0C">
        <w:tc>
          <w:tcPr>
            <w:tcW w:w="289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1B5B79" w:rsidRPr="003E2C90" w:rsidRDefault="001B5B7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1B5B79" w:rsidRPr="00290FAD" w:rsidRDefault="001B5B7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6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1B5B79" w:rsidRPr="00052561" w:rsidRDefault="001B5B79" w:rsidP="001B5B79">
      <w:pPr>
        <w:pStyle w:val="Header"/>
        <w:rPr>
          <w:sz w:val="24"/>
          <w:szCs w:val="24"/>
          <w:lang w:val="en-GB"/>
        </w:rPr>
      </w:pPr>
    </w:p>
    <w:p w:rsidR="001B5B79" w:rsidRDefault="001B5B79" w:rsidP="001B5B79">
      <w:pPr>
        <w:pStyle w:val="Header"/>
        <w:rPr>
          <w:sz w:val="16"/>
          <w:szCs w:val="16"/>
          <w:lang w:val="en-GB"/>
        </w:rPr>
      </w:pPr>
    </w:p>
    <w:p w:rsidR="001B5B79" w:rsidRPr="00985CF8" w:rsidRDefault="001B5B79" w:rsidP="001B5B7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1B5B79" w:rsidRPr="00052561" w:rsidTr="000D6A0C">
        <w:tc>
          <w:tcPr>
            <w:tcW w:w="289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1B5B79" w:rsidRPr="009C5216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 Jasvant Chauhan</w:t>
            </w:r>
          </w:p>
        </w:tc>
      </w:tr>
      <w:tr w:rsidR="001B5B79" w:rsidRPr="00052561" w:rsidTr="000D6A0C">
        <w:tc>
          <w:tcPr>
            <w:tcW w:w="2898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1B5B79" w:rsidRPr="003E2C90" w:rsidRDefault="001B5B7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1B5B79" w:rsidRPr="00052561" w:rsidRDefault="001B5B7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7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1B5B79" w:rsidRDefault="001B5B79" w:rsidP="001B5B79">
      <w:pPr>
        <w:pStyle w:val="Header"/>
        <w:rPr>
          <w:sz w:val="24"/>
          <w:szCs w:val="24"/>
          <w:lang w:val="en-GB"/>
        </w:rPr>
      </w:pPr>
    </w:p>
    <w:p w:rsidR="001B5B79" w:rsidRDefault="001B5B79" w:rsidP="001B5B79">
      <w:pPr>
        <w:pStyle w:val="Heading5"/>
        <w:rPr>
          <w:rFonts w:ascii="Trebuchet MS" w:hAnsi="Trebuchet MS" w:cs="Arial"/>
          <w:color w:val="000000"/>
        </w:rPr>
      </w:pPr>
    </w:p>
    <w:p w:rsidR="001B5B79" w:rsidRDefault="001B5B79" w:rsidP="001B5B79">
      <w:pPr>
        <w:rPr>
          <w:lang w:val="en-GB"/>
        </w:rPr>
      </w:pPr>
    </w:p>
    <w:p w:rsidR="001B5B79" w:rsidRDefault="001B5B79" w:rsidP="001B5B79">
      <w:pPr>
        <w:rPr>
          <w:lang w:val="en-GB"/>
        </w:rPr>
      </w:pPr>
    </w:p>
    <w:p w:rsidR="001B5B79" w:rsidRDefault="001B5B79" w:rsidP="001B5B79">
      <w:pPr>
        <w:rPr>
          <w:lang w:val="en-GB"/>
        </w:rPr>
      </w:pPr>
    </w:p>
    <w:p w:rsidR="001B5B79" w:rsidRPr="00F74FEE" w:rsidRDefault="001B5B79" w:rsidP="001B5B79">
      <w:pPr>
        <w:rPr>
          <w:lang w:val="en-GB"/>
        </w:rPr>
      </w:pPr>
    </w:p>
    <w:p w:rsidR="001B5B79" w:rsidRDefault="001B5B79" w:rsidP="001B5B7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1B5B79" w:rsidRPr="00985CF8" w:rsidRDefault="001B5B79" w:rsidP="001B5B79">
      <w:pPr>
        <w:rPr>
          <w:sz w:val="10"/>
          <w:szCs w:val="10"/>
          <w:lang w:val="en-GB"/>
        </w:rPr>
      </w:pPr>
    </w:p>
    <w:p w:rsidR="001B5B79" w:rsidRDefault="001B5B79" w:rsidP="001B5B7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1B5B79" w:rsidRDefault="001B5B79" w:rsidP="001B5B7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1B5B79" w:rsidRPr="00985CF8" w:rsidRDefault="001B5B79" w:rsidP="001B5B7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1B5B79" w:rsidRPr="00052561" w:rsidTr="000D6A0C">
        <w:tc>
          <w:tcPr>
            <w:tcW w:w="3287" w:type="dxa"/>
          </w:tcPr>
          <w:p w:rsidR="001B5B79" w:rsidRPr="00052561" w:rsidRDefault="001B5B7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1B5B79" w:rsidRPr="00C57DB4" w:rsidTr="000D6A0C">
              <w:tc>
                <w:tcPr>
                  <w:tcW w:w="279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1B5B79" w:rsidRPr="00C57DB4" w:rsidRDefault="001B5B7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1B5B79" w:rsidRPr="00052561" w:rsidRDefault="001B5B7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1B5B79" w:rsidRPr="006E4DBB" w:rsidRDefault="001B5B79" w:rsidP="001B5B79">
      <w:pPr>
        <w:pStyle w:val="Header"/>
        <w:jc w:val="both"/>
        <w:rPr>
          <w:lang w:val="en-GB"/>
        </w:rPr>
      </w:pPr>
    </w:p>
    <w:p w:rsidR="001B5B79" w:rsidRDefault="001B5B79" w:rsidP="001B5B79"/>
    <w:p w:rsidR="001B5B79" w:rsidRDefault="001B5B79" w:rsidP="001B5B79"/>
    <w:p w:rsidR="001B5B79" w:rsidRDefault="001B5B79" w:rsidP="001B5B79"/>
    <w:p w:rsidR="001B5B79" w:rsidRDefault="001B5B79" w:rsidP="001B5B79"/>
    <w:p w:rsidR="001B5B79" w:rsidRDefault="001B5B79" w:rsidP="001B5B79"/>
    <w:p w:rsidR="003F55D2" w:rsidRDefault="003F55D2"/>
    <w:sectPr w:rsidR="003F55D2" w:rsidSect="0043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B5B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B5B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B5B7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B5B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1B5B7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 xml:space="preserve"> </w:t>
    </w:r>
    <w:r>
      <w:tab/>
    </w:r>
    <w:r>
      <w:t xml:space="preserve">                                     </w:t>
    </w:r>
    <w:r>
      <w:t xml:space="preserve">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1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B5B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1B5B79"/>
    <w:rsid w:val="001B5B79"/>
    <w:rsid w:val="003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7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1B5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B5B7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5B7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B5B7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1B5B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B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B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ag903@yahoo.com" TargetMode="External"/><Relationship Id="rId11" Type="http://schemas.openxmlformats.org/officeDocument/2006/relationships/footer" Target="footer2.xml"/><Relationship Id="rId5" Type="http://schemas.openxmlformats.org/officeDocument/2006/relationships/hyperlink" Target="mailto:srag903@yahoo.com" TargetMode="Externa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8FC-C3B7-45A6-999A-6614B259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</cp:revision>
  <dcterms:created xsi:type="dcterms:W3CDTF">2013-12-05T05:14:00Z</dcterms:created>
  <dcterms:modified xsi:type="dcterms:W3CDTF">2013-12-05T05:16:00Z</dcterms:modified>
</cp:coreProperties>
</file>